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59F9" w14:textId="77777777" w:rsidR="00F553ED" w:rsidRPr="00F553ED" w:rsidRDefault="00F553ED" w:rsidP="00D160BB">
      <w:pPr>
        <w:spacing w:after="100" w:afterAutospacing="1"/>
        <w:ind w:left="1701"/>
        <w:jc w:val="right"/>
        <w:rPr>
          <w:sz w:val="16"/>
          <w:szCs w:val="16"/>
        </w:rPr>
      </w:pPr>
      <w:r w:rsidRPr="00F553ED">
        <w:rPr>
          <w:sz w:val="16"/>
          <w:szCs w:val="16"/>
        </w:rPr>
        <w:t>Príloha k opatreniu č. MF/2413/2011-74</w:t>
      </w:r>
    </w:p>
    <w:p w14:paraId="483D58C8" w14:textId="77777777" w:rsidR="002B7558" w:rsidRDefault="00F553ED" w:rsidP="00D160BB">
      <w:pPr>
        <w:jc w:val="right"/>
      </w:pPr>
      <w:r>
        <w:t>Príloha č. 3a k opatreniu č. 4455/2003-92</w:t>
      </w:r>
      <w:r w:rsidR="00EA58AA">
        <w:t xml:space="preserve">  </w:t>
      </w:r>
    </w:p>
    <w:p w14:paraId="7483DAC0" w14:textId="77777777" w:rsidR="00395A2B" w:rsidRDefault="00395A2B" w:rsidP="00F553ED">
      <w:pPr>
        <w:jc w:val="center"/>
      </w:pPr>
    </w:p>
    <w:p w14:paraId="016BFFC0" w14:textId="77777777" w:rsidR="00F553ED" w:rsidRDefault="00F553ED"/>
    <w:p w14:paraId="273F0FF0" w14:textId="77777777" w:rsidR="00F553ED" w:rsidRPr="00EA58AA" w:rsidRDefault="00EA58AA" w:rsidP="00EA58AA">
      <w:pPr>
        <w:ind w:left="1701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F553ED" w:rsidRPr="00EA58AA">
        <w:rPr>
          <w:sz w:val="40"/>
          <w:szCs w:val="40"/>
        </w:rPr>
        <w:t>Poznámky</w:t>
      </w:r>
    </w:p>
    <w:p w14:paraId="395343F4" w14:textId="77777777" w:rsidR="00D160BB" w:rsidRPr="00F553ED" w:rsidRDefault="00D160BB" w:rsidP="00EA58AA">
      <w:pPr>
        <w:ind w:left="1701"/>
        <w:rPr>
          <w:sz w:val="36"/>
          <w:szCs w:val="36"/>
        </w:rPr>
      </w:pPr>
    </w:p>
    <w:p w14:paraId="03A5A5B1" w14:textId="7110B1CF" w:rsidR="00395A2B" w:rsidRPr="00EA58AA" w:rsidRDefault="00EA58AA" w:rsidP="00105F04">
      <w:pPr>
        <w:ind w:left="851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553ED" w:rsidRPr="00EA58AA">
        <w:rPr>
          <w:b/>
          <w:bCs/>
        </w:rPr>
        <w:t>individuálnej účtovnej uzávierky</w:t>
      </w:r>
      <w:r w:rsidR="005B5D58">
        <w:rPr>
          <w:b/>
          <w:bCs/>
        </w:rPr>
        <w:t xml:space="preserve"> r.2025</w:t>
      </w:r>
    </w:p>
    <w:p w14:paraId="04D21E1E" w14:textId="77777777" w:rsidR="00F553ED" w:rsidRDefault="00F553ED" w:rsidP="00105F04">
      <w:pPr>
        <w:ind w:left="720"/>
        <w:jc w:val="center"/>
      </w:pPr>
      <w:r>
        <w:t>v celých eurách</w:t>
      </w:r>
    </w:p>
    <w:p w14:paraId="0BDA1BD3" w14:textId="77777777" w:rsidR="00D160BB" w:rsidRDefault="00D160BB" w:rsidP="00F553ED">
      <w:pPr>
        <w:ind w:left="720"/>
        <w:jc w:val="right"/>
      </w:pPr>
    </w:p>
    <w:p w14:paraId="7A17880B" w14:textId="6CB192F5" w:rsidR="00D160BB" w:rsidRDefault="00105F04" w:rsidP="00105F04">
      <w:pPr>
        <w:ind w:left="720"/>
        <w:jc w:val="center"/>
      </w:pPr>
      <w:r>
        <w:t>z</w:t>
      </w:r>
      <w:r w:rsidR="00D160BB">
        <w:t>a obdobie od 01/20</w:t>
      </w:r>
      <w:r>
        <w:t>25</w:t>
      </w:r>
      <w:r w:rsidR="00D160BB">
        <w:t xml:space="preserve"> – do 12/202</w:t>
      </w:r>
      <w:r>
        <w:t>5</w:t>
      </w:r>
    </w:p>
    <w:p w14:paraId="73CB0B93" w14:textId="6BD902F2" w:rsidR="00D160BB" w:rsidRDefault="00D160BB" w:rsidP="00D160BB">
      <w:pPr>
        <w:ind w:left="720"/>
      </w:pPr>
      <w:proofErr w:type="spellStart"/>
      <w:r>
        <w:t>Predch</w:t>
      </w:r>
      <w:proofErr w:type="spellEnd"/>
      <w:r>
        <w:t>. Obdobie 01/202</w:t>
      </w:r>
      <w:r w:rsidR="00105F04">
        <w:t>4</w:t>
      </w:r>
      <w:r>
        <w:t xml:space="preserve"> – 12/202</w:t>
      </w:r>
      <w:r w:rsidR="00105F04">
        <w:t>4</w:t>
      </w:r>
    </w:p>
    <w:p w14:paraId="4F87F0BA" w14:textId="77777777" w:rsidR="00D160BB" w:rsidRDefault="00D160BB" w:rsidP="00D160BB">
      <w:pPr>
        <w:ind w:left="720"/>
      </w:pPr>
      <w:r>
        <w:t xml:space="preserve">Dátum vzniku </w:t>
      </w:r>
      <w:proofErr w:type="spellStart"/>
      <w:r>
        <w:t>účt</w:t>
      </w:r>
      <w:proofErr w:type="spellEnd"/>
      <w:r>
        <w:t>. jednotky: 29.01.2004</w:t>
      </w:r>
    </w:p>
    <w:p w14:paraId="2D2ADFD2" w14:textId="77777777" w:rsidR="00D160BB" w:rsidRDefault="00D160BB" w:rsidP="00D160BB">
      <w:pPr>
        <w:ind w:left="720"/>
      </w:pPr>
    </w:p>
    <w:p w14:paraId="60D9435E" w14:textId="65E1E002" w:rsidR="00D160BB" w:rsidRDefault="00D160BB" w:rsidP="00D160BB">
      <w:pPr>
        <w:ind w:left="720"/>
      </w:pPr>
      <w:r>
        <w:t xml:space="preserve">IČO: 36332704    DIČ : 20218086679                                                  NACE : </w:t>
      </w:r>
      <w:r w:rsidR="00105F04">
        <w:t>01.49.09</w:t>
      </w:r>
    </w:p>
    <w:p w14:paraId="09FA6350" w14:textId="77777777" w:rsidR="00D160BB" w:rsidRDefault="00D160BB" w:rsidP="00D160BB">
      <w:pPr>
        <w:ind w:left="720"/>
      </w:pPr>
      <w:r>
        <w:t xml:space="preserve">FORBART </w:t>
      </w:r>
      <w:proofErr w:type="spellStart"/>
      <w:r>
        <w:t>s.r.o</w:t>
      </w:r>
      <w:proofErr w:type="spellEnd"/>
      <w:r>
        <w:t>.</w:t>
      </w:r>
    </w:p>
    <w:p w14:paraId="65C0B8B2" w14:textId="77777777" w:rsidR="00D160BB" w:rsidRDefault="00D160BB" w:rsidP="00D160BB">
      <w:pPr>
        <w:ind w:left="720"/>
      </w:pPr>
      <w:r>
        <w:t xml:space="preserve">Sídlo : </w:t>
      </w:r>
      <w:proofErr w:type="spellStart"/>
      <w:r>
        <w:t>Necpalská</w:t>
      </w:r>
      <w:proofErr w:type="spellEnd"/>
      <w:r>
        <w:t xml:space="preserve"> 16</w:t>
      </w:r>
    </w:p>
    <w:p w14:paraId="2D7A6D31" w14:textId="77777777" w:rsidR="00D160BB" w:rsidRDefault="00D160BB" w:rsidP="00D160BB">
      <w:pPr>
        <w:ind w:left="720"/>
      </w:pPr>
      <w:r>
        <w:t>971 01   PRIEVIDZA</w:t>
      </w:r>
    </w:p>
    <w:p w14:paraId="4CBBB330" w14:textId="77777777" w:rsidR="00107E46" w:rsidRDefault="00107E46" w:rsidP="00D160BB">
      <w:pPr>
        <w:ind w:left="720"/>
      </w:pPr>
    </w:p>
    <w:p w14:paraId="57D60FBA" w14:textId="77777777" w:rsidR="00107E46" w:rsidRDefault="00107E46" w:rsidP="00D160BB">
      <w:pPr>
        <w:ind w:left="720"/>
      </w:pPr>
      <w:r>
        <w:t>046/5424911</w:t>
      </w:r>
    </w:p>
    <w:p w14:paraId="4A2643DD" w14:textId="6BC3E97F" w:rsidR="00107E46" w:rsidRDefault="00107E46" w:rsidP="00D160BB">
      <w:pPr>
        <w:ind w:left="720"/>
      </w:pPr>
      <w:proofErr w:type="spellStart"/>
      <w:r>
        <w:t>Zost</w:t>
      </w:r>
      <w:proofErr w:type="spellEnd"/>
      <w:r>
        <w:t>. Dňa: 24.06.</w:t>
      </w:r>
      <w:r w:rsidR="00105F04">
        <w:t>2026</w:t>
      </w:r>
    </w:p>
    <w:p w14:paraId="39064157" w14:textId="364CE6D6" w:rsidR="00107E46" w:rsidRDefault="00107E46" w:rsidP="00D160BB">
      <w:pPr>
        <w:ind w:left="720"/>
      </w:pPr>
      <w:r>
        <w:t xml:space="preserve">Pr. Počet zamestnancov </w:t>
      </w:r>
      <w:r w:rsidR="00105F04">
        <w:t>.6</w:t>
      </w:r>
    </w:p>
    <w:p w14:paraId="40056818" w14:textId="77777777" w:rsidR="00107E46" w:rsidRDefault="00107E46" w:rsidP="00D160BB">
      <w:pPr>
        <w:ind w:left="720"/>
      </w:pPr>
      <w:proofErr w:type="spellStart"/>
      <w:r>
        <w:t>Konateĺ</w:t>
      </w:r>
      <w:proofErr w:type="spellEnd"/>
      <w:r>
        <w:t xml:space="preserve">. Vladimír </w:t>
      </w:r>
      <w:proofErr w:type="spellStart"/>
      <w:r>
        <w:t>Švejda</w:t>
      </w:r>
      <w:proofErr w:type="spellEnd"/>
      <w:r>
        <w:t xml:space="preserve"> 50 %      od 16.1.2020</w:t>
      </w:r>
    </w:p>
    <w:p w14:paraId="2A77311E" w14:textId="77777777" w:rsidR="00107E46" w:rsidRDefault="00107E46" w:rsidP="00D160BB">
      <w:pPr>
        <w:ind w:left="720"/>
      </w:pPr>
      <w:r>
        <w:t xml:space="preserve">                 Róbert </w:t>
      </w:r>
      <w:proofErr w:type="spellStart"/>
      <w:r>
        <w:t>Švejda</w:t>
      </w:r>
      <w:proofErr w:type="spellEnd"/>
      <w:r>
        <w:t xml:space="preserve">   50%       od 16.1.2020</w:t>
      </w:r>
    </w:p>
    <w:p w14:paraId="39A421EB" w14:textId="77777777" w:rsidR="00107E46" w:rsidRDefault="00107E46" w:rsidP="00D160BB">
      <w:pPr>
        <w:ind w:left="720"/>
      </w:pPr>
    </w:p>
    <w:p w14:paraId="68B5FBED" w14:textId="2F9BB774" w:rsidR="00107E46" w:rsidRDefault="00107E46" w:rsidP="00D160BB">
      <w:pPr>
        <w:ind w:left="720"/>
      </w:pPr>
      <w:r>
        <w:t>HV spoločnosti je za účtovný rok 202</w:t>
      </w:r>
      <w:r w:rsidR="00105F04">
        <w:t>5</w:t>
      </w:r>
      <w:r>
        <w:t xml:space="preserve"> </w:t>
      </w:r>
      <w:r w:rsidR="00105F04">
        <w:t>+3581 eur</w:t>
      </w:r>
    </w:p>
    <w:p w14:paraId="288E9ED9" w14:textId="7404C26E" w:rsidR="00EA58AA" w:rsidRDefault="00EA58AA" w:rsidP="00D160BB">
      <w:pPr>
        <w:ind w:left="720"/>
      </w:pPr>
      <w:r>
        <w:t>Daň ZP</w:t>
      </w:r>
      <w:r w:rsidR="00105F04">
        <w:t xml:space="preserve">           951,72</w:t>
      </w:r>
    </w:p>
    <w:p w14:paraId="369B412E" w14:textId="770F05DC" w:rsidR="00EA58AA" w:rsidRDefault="00EA58AA" w:rsidP="00D160BB">
      <w:pPr>
        <w:ind w:left="720"/>
      </w:pPr>
      <w:r>
        <w:t xml:space="preserve">Spoločnosť  použije zisk vo výške </w:t>
      </w:r>
      <w:r w:rsidR="00105F04">
        <w:t xml:space="preserve">3581 </w:t>
      </w:r>
      <w:r w:rsidR="005237FB">
        <w:t xml:space="preserve"> </w:t>
      </w:r>
      <w:r>
        <w:t>eur na účet 428 – nerozdelený zisk, na činnosť v</w:t>
      </w:r>
      <w:r w:rsidR="00105F04">
        <w:t> </w:t>
      </w:r>
      <w:r>
        <w:t>nasledujúcich</w:t>
      </w:r>
      <w:r w:rsidR="00105F04">
        <w:t xml:space="preserve"> r</w:t>
      </w:r>
      <w:r>
        <w:t xml:space="preserve">okoch. </w:t>
      </w:r>
      <w:r w:rsidR="00105F04">
        <w:t>O</w:t>
      </w:r>
      <w:r>
        <w:t>statné účtovné operácie podľa výkazu ziskov a strát , súvahy spoločnosti v roku 202</w:t>
      </w:r>
      <w:r w:rsidR="00105F04">
        <w:t>5</w:t>
      </w:r>
      <w:r>
        <w:t>.</w:t>
      </w:r>
    </w:p>
    <w:p w14:paraId="5D9316D4" w14:textId="3096F3D5" w:rsidR="00EA58AA" w:rsidRDefault="00EA58AA" w:rsidP="00105F04">
      <w:pPr>
        <w:ind w:left="720"/>
      </w:pPr>
      <w:r>
        <w:t xml:space="preserve">Prievidza: </w:t>
      </w:r>
      <w:r w:rsidR="00105F04">
        <w:t>23.06.2026</w:t>
      </w:r>
    </w:p>
    <w:p w14:paraId="6EDF9E33" w14:textId="1067F056" w:rsidR="00EA58AA" w:rsidRDefault="00105F04" w:rsidP="00D160BB">
      <w:pPr>
        <w:ind w:left="720"/>
      </w:pPr>
      <w:r>
        <w:t>K</w:t>
      </w:r>
      <w:r w:rsidR="00EA58AA">
        <w:t>onateľ</w:t>
      </w:r>
      <w:r>
        <w:t xml:space="preserve"> :  </w:t>
      </w:r>
      <w:proofErr w:type="spellStart"/>
      <w:r>
        <w:t>Švejda</w:t>
      </w:r>
      <w:proofErr w:type="spellEnd"/>
      <w:r>
        <w:t xml:space="preserve"> Vladimír</w:t>
      </w:r>
    </w:p>
    <w:p w14:paraId="13C50CE8" w14:textId="77777777" w:rsidR="00EA58AA" w:rsidRDefault="00EA58AA" w:rsidP="00D160BB">
      <w:pPr>
        <w:ind w:left="720"/>
      </w:pPr>
    </w:p>
    <w:p w14:paraId="098CD5DC" w14:textId="77777777" w:rsidR="00395A2B" w:rsidRDefault="00395A2B" w:rsidP="00F553ED">
      <w:pPr>
        <w:ind w:left="720"/>
        <w:jc w:val="right"/>
      </w:pPr>
    </w:p>
    <w:p w14:paraId="7AF50786" w14:textId="77777777" w:rsidR="00395A2B" w:rsidRDefault="00395A2B" w:rsidP="00F553ED">
      <w:pPr>
        <w:ind w:left="720"/>
        <w:jc w:val="right"/>
      </w:pPr>
    </w:p>
    <w:p w14:paraId="252E9F22" w14:textId="77777777" w:rsidR="00395A2B" w:rsidRDefault="00395A2B" w:rsidP="00F553ED">
      <w:pPr>
        <w:ind w:left="720"/>
        <w:jc w:val="right"/>
      </w:pPr>
    </w:p>
    <w:p w14:paraId="089BB425" w14:textId="77777777" w:rsidR="00395A2B" w:rsidRDefault="00395A2B" w:rsidP="00F553ED">
      <w:pPr>
        <w:ind w:left="720"/>
        <w:jc w:val="right"/>
      </w:pPr>
    </w:p>
    <w:p w14:paraId="585AAC48" w14:textId="77777777" w:rsidR="00395A2B" w:rsidRDefault="00395A2B" w:rsidP="00F553ED">
      <w:pPr>
        <w:ind w:left="720"/>
        <w:jc w:val="right"/>
      </w:pPr>
    </w:p>
    <w:p w14:paraId="299032E1" w14:textId="77777777" w:rsidR="00395A2B" w:rsidRDefault="00395A2B" w:rsidP="00F553ED">
      <w:pPr>
        <w:ind w:left="720"/>
        <w:jc w:val="right"/>
      </w:pPr>
    </w:p>
    <w:p w14:paraId="1BFCAAB9" w14:textId="77777777" w:rsidR="00395A2B" w:rsidRDefault="00395A2B" w:rsidP="00F553ED">
      <w:pPr>
        <w:ind w:left="720"/>
        <w:jc w:val="right"/>
      </w:pPr>
    </w:p>
    <w:p w14:paraId="472E2B89" w14:textId="77777777" w:rsidR="00395A2B" w:rsidRDefault="00395A2B" w:rsidP="00F553ED">
      <w:pPr>
        <w:ind w:left="720"/>
        <w:jc w:val="right"/>
      </w:pPr>
    </w:p>
    <w:p w14:paraId="514906AD" w14:textId="77777777" w:rsidR="00395A2B" w:rsidRDefault="00395A2B" w:rsidP="00F553ED">
      <w:pPr>
        <w:ind w:left="720"/>
        <w:jc w:val="right"/>
      </w:pPr>
    </w:p>
    <w:p w14:paraId="799207DD" w14:textId="77777777" w:rsidR="00395A2B" w:rsidRDefault="00395A2B" w:rsidP="00395A2B">
      <w:pPr>
        <w:ind w:left="720"/>
        <w:jc w:val="both"/>
      </w:pPr>
    </w:p>
    <w:p w14:paraId="7244B480" w14:textId="77777777" w:rsidR="00F553ED" w:rsidRDefault="00F553ED" w:rsidP="00F553ED">
      <w:pPr>
        <w:ind w:left="720"/>
        <w:jc w:val="right"/>
      </w:pPr>
    </w:p>
    <w:p w14:paraId="50CD7F38" w14:textId="77777777" w:rsidR="00F553ED" w:rsidRDefault="00F553ED" w:rsidP="00F553ED">
      <w:pPr>
        <w:ind w:left="708"/>
      </w:pPr>
    </w:p>
    <w:sectPr w:rsidR="00F553ED" w:rsidSect="00D160BB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7CBA"/>
    <w:multiLevelType w:val="hybridMultilevel"/>
    <w:tmpl w:val="652CE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67D"/>
    <w:multiLevelType w:val="hybridMultilevel"/>
    <w:tmpl w:val="3FD05D9A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6546804">
    <w:abstractNumId w:val="0"/>
  </w:num>
  <w:num w:numId="2" w16cid:durableId="891111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ED"/>
    <w:rsid w:val="00105F04"/>
    <w:rsid w:val="00107E46"/>
    <w:rsid w:val="002B7558"/>
    <w:rsid w:val="002D5BDE"/>
    <w:rsid w:val="00395A2B"/>
    <w:rsid w:val="005237FB"/>
    <w:rsid w:val="00546009"/>
    <w:rsid w:val="005B5D58"/>
    <w:rsid w:val="00641F22"/>
    <w:rsid w:val="009F47AC"/>
    <w:rsid w:val="00D160BB"/>
    <w:rsid w:val="00DF39FF"/>
    <w:rsid w:val="00EA58AA"/>
    <w:rsid w:val="00EB2E80"/>
    <w:rsid w:val="00F35891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3A8"/>
  <w15:chartTrackingRefBased/>
  <w15:docId w15:val="{360ECF23-D10A-4B75-A054-729BCA3A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5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5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5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55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55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5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55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55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55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5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5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5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553E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553E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53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553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553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553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55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55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55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55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55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553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553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553E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55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553E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553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CA3A-327A-4D85-B2F3-FEC928F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2</cp:revision>
  <cp:lastPrinted>2025-10-14T09:13:00Z</cp:lastPrinted>
  <dcterms:created xsi:type="dcterms:W3CDTF">2026-06-23T13:54:00Z</dcterms:created>
  <dcterms:modified xsi:type="dcterms:W3CDTF">2026-06-23T13:54:00Z</dcterms:modified>
</cp:coreProperties>
</file>